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0AE" w:rsidRPr="0077663F" w:rsidRDefault="00403B63" w:rsidP="00F968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5400AE" w:rsidRPr="0077663F" w:rsidRDefault="005400AE" w:rsidP="00F968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63F">
        <w:rPr>
          <w:rFonts w:ascii="Times New Roman" w:hAnsi="Times New Roman" w:cs="Times New Roman"/>
          <w:b/>
          <w:sz w:val="28"/>
          <w:szCs w:val="28"/>
        </w:rPr>
        <w:t xml:space="preserve"> раб</w:t>
      </w:r>
      <w:r w:rsidR="00403B63">
        <w:rPr>
          <w:rFonts w:ascii="Times New Roman" w:hAnsi="Times New Roman" w:cs="Times New Roman"/>
          <w:b/>
          <w:sz w:val="28"/>
          <w:szCs w:val="28"/>
        </w:rPr>
        <w:t>оты сель</w:t>
      </w:r>
      <w:r w:rsidR="001D74CD">
        <w:rPr>
          <w:rFonts w:ascii="Times New Roman" w:hAnsi="Times New Roman" w:cs="Times New Roman"/>
          <w:b/>
          <w:sz w:val="28"/>
          <w:szCs w:val="28"/>
        </w:rPr>
        <w:t>с</w:t>
      </w:r>
      <w:r w:rsidR="006E342C">
        <w:rPr>
          <w:rFonts w:ascii="Times New Roman" w:hAnsi="Times New Roman" w:cs="Times New Roman"/>
          <w:b/>
          <w:sz w:val="28"/>
          <w:szCs w:val="28"/>
        </w:rPr>
        <w:t>кого клуба с. Сахюрта за сентябрь</w:t>
      </w:r>
      <w:r w:rsidR="00C76A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63F">
        <w:rPr>
          <w:rFonts w:ascii="Times New Roman" w:hAnsi="Times New Roman" w:cs="Times New Roman"/>
          <w:b/>
          <w:sz w:val="28"/>
          <w:szCs w:val="28"/>
        </w:rPr>
        <w:t xml:space="preserve"> 2022г.</w:t>
      </w:r>
    </w:p>
    <w:tbl>
      <w:tblPr>
        <w:tblStyle w:val="a3"/>
        <w:tblpPr w:leftFromText="180" w:rightFromText="180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3936"/>
        <w:gridCol w:w="2126"/>
        <w:gridCol w:w="3509"/>
      </w:tblGrid>
      <w:tr w:rsidR="005400AE" w:rsidRPr="008B4EA9" w:rsidTr="00E209FA">
        <w:tc>
          <w:tcPr>
            <w:tcW w:w="3936" w:type="dxa"/>
          </w:tcPr>
          <w:p w:rsidR="005400AE" w:rsidRPr="008B4EA9" w:rsidRDefault="005400AE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5400AE" w:rsidRPr="008B4EA9" w:rsidRDefault="005400AE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09" w:type="dxa"/>
          </w:tcPr>
          <w:p w:rsidR="005400AE" w:rsidRPr="008B4EA9" w:rsidRDefault="005400AE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400AE" w:rsidRPr="008B4EA9" w:rsidTr="00E209FA">
        <w:tc>
          <w:tcPr>
            <w:tcW w:w="9571" w:type="dxa"/>
            <w:gridSpan w:val="3"/>
          </w:tcPr>
          <w:p w:rsidR="005400AE" w:rsidRPr="008B4EA9" w:rsidRDefault="005400AE" w:rsidP="00F9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и тематические мероприятия</w:t>
            </w:r>
          </w:p>
          <w:p w:rsidR="005400AE" w:rsidRPr="008B4EA9" w:rsidRDefault="005400AE" w:rsidP="00F96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42C" w:rsidRPr="008B4EA9" w:rsidTr="00E209FA">
        <w:tc>
          <w:tcPr>
            <w:tcW w:w="3936" w:type="dxa"/>
          </w:tcPr>
          <w:p w:rsidR="006E342C" w:rsidRPr="00544148" w:rsidRDefault="006E342C" w:rsidP="006E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2126" w:type="dxa"/>
          </w:tcPr>
          <w:p w:rsidR="006E342C" w:rsidRPr="00544148" w:rsidRDefault="006E342C" w:rsidP="006E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3509" w:type="dxa"/>
          </w:tcPr>
          <w:p w:rsidR="006E342C" w:rsidRDefault="006E342C" w:rsidP="006E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Прощай каникулы»</w:t>
            </w:r>
          </w:p>
          <w:p w:rsidR="006E342C" w:rsidRDefault="006E342C" w:rsidP="006E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школы </w:t>
            </w:r>
          </w:p>
          <w:p w:rsidR="006E342C" w:rsidRDefault="006E342C" w:rsidP="006E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овало 30 человек</w:t>
            </w:r>
          </w:p>
          <w:p w:rsidR="006E342C" w:rsidRPr="00544148" w:rsidRDefault="006E342C" w:rsidP="006E3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2C" w:rsidRPr="008B4EA9" w:rsidTr="00E209FA">
        <w:tc>
          <w:tcPr>
            <w:tcW w:w="3936" w:type="dxa"/>
          </w:tcPr>
          <w:p w:rsidR="006E342C" w:rsidRPr="00544148" w:rsidRDefault="00691792" w:rsidP="006E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 района</w:t>
            </w:r>
          </w:p>
        </w:tc>
        <w:tc>
          <w:tcPr>
            <w:tcW w:w="2126" w:type="dxa"/>
          </w:tcPr>
          <w:p w:rsidR="006E342C" w:rsidRPr="00544148" w:rsidRDefault="00691792" w:rsidP="006E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E34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9" w:type="dxa"/>
          </w:tcPr>
          <w:p w:rsidR="006E342C" w:rsidRDefault="00691792" w:rsidP="006E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ереносной экспозиции музея рыболовного промысла села Сахюрта</w:t>
            </w:r>
          </w:p>
          <w:p w:rsidR="006E342C" w:rsidRPr="00544148" w:rsidRDefault="006E342C" w:rsidP="006E3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0AE" w:rsidRPr="00041C74" w:rsidRDefault="005400AE" w:rsidP="00A169B1">
      <w:pPr>
        <w:tabs>
          <w:tab w:val="left" w:pos="770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C74">
        <w:rPr>
          <w:rFonts w:ascii="Times New Roman" w:hAnsi="Times New Roman" w:cs="Times New Roman"/>
          <w:b/>
          <w:sz w:val="28"/>
          <w:szCs w:val="28"/>
        </w:rPr>
        <w:t>Работа любительских объединений</w:t>
      </w:r>
      <w:r w:rsidR="00A169B1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pPr w:leftFromText="180" w:rightFromText="180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5400AE" w:rsidRPr="008B4EA9" w:rsidTr="00F96886">
        <w:tc>
          <w:tcPr>
            <w:tcW w:w="3936" w:type="dxa"/>
          </w:tcPr>
          <w:p w:rsidR="005400AE" w:rsidRPr="008B4EA9" w:rsidRDefault="005400AE" w:rsidP="00F9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клуб «Играй в</w:t>
            </w:r>
            <w:proofErr w:type="gramStart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proofErr w:type="gramEnd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агай»</w:t>
            </w:r>
          </w:p>
        </w:tc>
        <w:tc>
          <w:tcPr>
            <w:tcW w:w="2444" w:type="dxa"/>
          </w:tcPr>
          <w:p w:rsidR="005400AE" w:rsidRPr="008B4EA9" w:rsidRDefault="005400AE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  <w:p w:rsidR="005400AE" w:rsidRPr="008B4EA9" w:rsidRDefault="00F96886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г, суббота</w:t>
            </w:r>
          </w:p>
          <w:p w:rsidR="005400AE" w:rsidRPr="008B4EA9" w:rsidRDefault="0081082C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6</w:t>
            </w:r>
            <w:r w:rsidR="005400AE" w:rsidRPr="008B4EA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191" w:type="dxa"/>
          </w:tcPr>
          <w:p w:rsidR="00C76A79" w:rsidRPr="008B4EA9" w:rsidRDefault="005400AE" w:rsidP="00BB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хники народной игры «Шагай </w:t>
            </w:r>
            <w:proofErr w:type="spellStart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2082"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400AE" w:rsidRPr="00041C74" w:rsidRDefault="005400AE" w:rsidP="00F968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C74">
        <w:rPr>
          <w:rFonts w:ascii="Times New Roman" w:hAnsi="Times New Roman" w:cs="Times New Roman"/>
          <w:b/>
          <w:sz w:val="28"/>
          <w:szCs w:val="28"/>
        </w:rPr>
        <w:t>Участие в семинарах и конкурс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5400AE" w:rsidRPr="008B4EA9" w:rsidTr="00F96886">
        <w:tc>
          <w:tcPr>
            <w:tcW w:w="3936" w:type="dxa"/>
          </w:tcPr>
          <w:p w:rsidR="005400AE" w:rsidRPr="008B4EA9" w:rsidRDefault="005400AE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44" w:type="dxa"/>
          </w:tcPr>
          <w:p w:rsidR="005400AE" w:rsidRPr="008B4EA9" w:rsidRDefault="005400AE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91" w:type="dxa"/>
          </w:tcPr>
          <w:p w:rsidR="005400AE" w:rsidRPr="008B4EA9" w:rsidRDefault="005400AE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приме</w:t>
            </w:r>
            <w:r w:rsidR="00F507E9" w:rsidRPr="008B4EA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</w:p>
        </w:tc>
      </w:tr>
      <w:tr w:rsidR="0081082C" w:rsidRPr="008B4EA9" w:rsidTr="00F96886">
        <w:tc>
          <w:tcPr>
            <w:tcW w:w="3936" w:type="dxa"/>
          </w:tcPr>
          <w:p w:rsidR="0081082C" w:rsidRDefault="00691792" w:rsidP="00F4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семинар «Человек с собой миром»</w:t>
            </w:r>
          </w:p>
        </w:tc>
        <w:tc>
          <w:tcPr>
            <w:tcW w:w="2444" w:type="dxa"/>
          </w:tcPr>
          <w:p w:rsidR="0081082C" w:rsidRDefault="00691792" w:rsidP="00F4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3191" w:type="dxa"/>
          </w:tcPr>
          <w:p w:rsidR="0081082C" w:rsidRDefault="00691792" w:rsidP="00F4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: Ассоциация менеджеров культуры</w:t>
            </w:r>
            <w:r w:rsidR="00810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1792" w:rsidRDefault="00691792" w:rsidP="00F4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ы</w:t>
            </w:r>
            <w:r w:rsidR="00BB7CC5">
              <w:rPr>
                <w:rFonts w:ascii="Times New Roman" w:hAnsi="Times New Roman" w:cs="Times New Roman"/>
                <w:sz w:val="24"/>
                <w:szCs w:val="24"/>
              </w:rPr>
              <w:t xml:space="preserve"> вопросы, связанные с учетом  актуальных запросов молодой аудитории при написании проекта</w:t>
            </w:r>
          </w:p>
          <w:p w:rsidR="00C76A79" w:rsidRDefault="00C76A79" w:rsidP="00F42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63F" w:rsidRDefault="0077663F" w:rsidP="00F968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хранение наслед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77663F" w:rsidTr="00F96886">
        <w:tc>
          <w:tcPr>
            <w:tcW w:w="3936" w:type="dxa"/>
          </w:tcPr>
          <w:p w:rsidR="0077663F" w:rsidRPr="008B4EA9" w:rsidRDefault="0077663F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44" w:type="dxa"/>
          </w:tcPr>
          <w:p w:rsidR="0077663F" w:rsidRPr="008B4EA9" w:rsidRDefault="0077663F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91" w:type="dxa"/>
          </w:tcPr>
          <w:p w:rsidR="0077663F" w:rsidRPr="008B4EA9" w:rsidRDefault="0077663F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примечание</w:t>
            </w:r>
          </w:p>
        </w:tc>
      </w:tr>
      <w:tr w:rsidR="0077663F" w:rsidTr="00F96886">
        <w:tc>
          <w:tcPr>
            <w:tcW w:w="3936" w:type="dxa"/>
          </w:tcPr>
          <w:p w:rsidR="0077663F" w:rsidRPr="008B4EA9" w:rsidRDefault="0077663F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444" w:type="dxa"/>
          </w:tcPr>
          <w:p w:rsidR="0077663F" w:rsidRPr="008B4EA9" w:rsidRDefault="0077663F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91" w:type="dxa"/>
          </w:tcPr>
          <w:p w:rsidR="0077663F" w:rsidRDefault="0077663F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сохранению материального и нематериального наследия. О</w:t>
            </w: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формление экспозиций, сбор экспонатов, экскурсии, работа с краеведческим материалом и т.д.</w:t>
            </w:r>
          </w:p>
          <w:p w:rsidR="00C76A79" w:rsidRPr="008B4EA9" w:rsidRDefault="00C76A79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0AE" w:rsidRPr="0077663F" w:rsidRDefault="0077663F" w:rsidP="00F968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0A04">
        <w:rPr>
          <w:rFonts w:ascii="Times New Roman" w:hAnsi="Times New Roman" w:cs="Times New Roman"/>
          <w:b/>
          <w:sz w:val="28"/>
          <w:szCs w:val="28"/>
        </w:rPr>
        <w:t>Иные виды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77663F" w:rsidTr="00F96886">
        <w:tc>
          <w:tcPr>
            <w:tcW w:w="3936" w:type="dxa"/>
          </w:tcPr>
          <w:p w:rsidR="0077663F" w:rsidRPr="008B4EA9" w:rsidRDefault="0077663F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44" w:type="dxa"/>
          </w:tcPr>
          <w:p w:rsidR="0077663F" w:rsidRPr="008B4EA9" w:rsidRDefault="0077663F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91" w:type="dxa"/>
          </w:tcPr>
          <w:p w:rsidR="0077663F" w:rsidRPr="008B4EA9" w:rsidRDefault="0077663F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примечание</w:t>
            </w:r>
          </w:p>
        </w:tc>
      </w:tr>
      <w:tr w:rsidR="00C76A79" w:rsidTr="00F96886">
        <w:tc>
          <w:tcPr>
            <w:tcW w:w="3936" w:type="dxa"/>
          </w:tcPr>
          <w:p w:rsidR="00C76A79" w:rsidRPr="008B4EA9" w:rsidRDefault="00691792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2444" w:type="dxa"/>
          </w:tcPr>
          <w:p w:rsidR="00C76A79" w:rsidRPr="008B4EA9" w:rsidRDefault="00691792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3191" w:type="dxa"/>
          </w:tcPr>
          <w:p w:rsidR="00C76A79" w:rsidRDefault="00691792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C76A79" w:rsidRPr="008B4EA9" w:rsidRDefault="00C76A79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70" w:rsidTr="00F96886">
        <w:tc>
          <w:tcPr>
            <w:tcW w:w="3936" w:type="dxa"/>
          </w:tcPr>
          <w:p w:rsidR="00F05270" w:rsidRDefault="00F05270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субсидию по текущему ремонту</w:t>
            </w:r>
          </w:p>
        </w:tc>
        <w:tc>
          <w:tcPr>
            <w:tcW w:w="2444" w:type="dxa"/>
          </w:tcPr>
          <w:p w:rsidR="00F05270" w:rsidRDefault="00F05270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09 по 26.09</w:t>
            </w:r>
          </w:p>
        </w:tc>
        <w:tc>
          <w:tcPr>
            <w:tcW w:w="3191" w:type="dxa"/>
          </w:tcPr>
          <w:p w:rsidR="00F05270" w:rsidRDefault="00F05270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документов</w:t>
            </w:r>
          </w:p>
        </w:tc>
      </w:tr>
    </w:tbl>
    <w:p w:rsidR="00FE2D66" w:rsidRPr="00FE2D66" w:rsidRDefault="00FE2D66" w:rsidP="00FE2D6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E2D66" w:rsidRPr="00FE2D66" w:rsidSect="00A46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5190C"/>
    <w:multiLevelType w:val="hybridMultilevel"/>
    <w:tmpl w:val="22AEBA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0F70EC"/>
    <w:multiLevelType w:val="hybridMultilevel"/>
    <w:tmpl w:val="2046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064E"/>
    <w:rsid w:val="000221FB"/>
    <w:rsid w:val="00024375"/>
    <w:rsid w:val="00024641"/>
    <w:rsid w:val="00027229"/>
    <w:rsid w:val="00063F8D"/>
    <w:rsid w:val="000C0E40"/>
    <w:rsid w:val="001367FE"/>
    <w:rsid w:val="001C46D9"/>
    <w:rsid w:val="001D74CD"/>
    <w:rsid w:val="002F560D"/>
    <w:rsid w:val="00403B63"/>
    <w:rsid w:val="00480A04"/>
    <w:rsid w:val="004B7DA9"/>
    <w:rsid w:val="004E42AD"/>
    <w:rsid w:val="004F0911"/>
    <w:rsid w:val="004F3C33"/>
    <w:rsid w:val="005400AE"/>
    <w:rsid w:val="00566EC6"/>
    <w:rsid w:val="005A630E"/>
    <w:rsid w:val="00663EC9"/>
    <w:rsid w:val="00681801"/>
    <w:rsid w:val="00691792"/>
    <w:rsid w:val="0069504E"/>
    <w:rsid w:val="006A7EB3"/>
    <w:rsid w:val="006E342C"/>
    <w:rsid w:val="00754BE3"/>
    <w:rsid w:val="0077663F"/>
    <w:rsid w:val="007876E2"/>
    <w:rsid w:val="007B2082"/>
    <w:rsid w:val="007F734C"/>
    <w:rsid w:val="0081082C"/>
    <w:rsid w:val="008A7D59"/>
    <w:rsid w:val="008B4EA9"/>
    <w:rsid w:val="008D142A"/>
    <w:rsid w:val="008E2A95"/>
    <w:rsid w:val="008E7F9C"/>
    <w:rsid w:val="009248B4"/>
    <w:rsid w:val="00956F6D"/>
    <w:rsid w:val="0099061B"/>
    <w:rsid w:val="009E4D39"/>
    <w:rsid w:val="00A04E1C"/>
    <w:rsid w:val="00A169B1"/>
    <w:rsid w:val="00A41511"/>
    <w:rsid w:val="00A46B54"/>
    <w:rsid w:val="00A70ADC"/>
    <w:rsid w:val="00A8064E"/>
    <w:rsid w:val="00A918ED"/>
    <w:rsid w:val="00AC251C"/>
    <w:rsid w:val="00AC689A"/>
    <w:rsid w:val="00B22819"/>
    <w:rsid w:val="00BB284B"/>
    <w:rsid w:val="00BB7CC5"/>
    <w:rsid w:val="00BF372B"/>
    <w:rsid w:val="00C0434D"/>
    <w:rsid w:val="00C44D00"/>
    <w:rsid w:val="00C76A79"/>
    <w:rsid w:val="00D24026"/>
    <w:rsid w:val="00D32CED"/>
    <w:rsid w:val="00DD7B91"/>
    <w:rsid w:val="00DF3D30"/>
    <w:rsid w:val="00E166D9"/>
    <w:rsid w:val="00E4525D"/>
    <w:rsid w:val="00EA46C1"/>
    <w:rsid w:val="00F05270"/>
    <w:rsid w:val="00F32C94"/>
    <w:rsid w:val="00F507E9"/>
    <w:rsid w:val="00F66FF9"/>
    <w:rsid w:val="00F96886"/>
    <w:rsid w:val="00FE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B91"/>
    <w:pPr>
      <w:ind w:left="720"/>
      <w:contextualSpacing/>
    </w:pPr>
  </w:style>
  <w:style w:type="character" w:styleId="a5">
    <w:name w:val="Strong"/>
    <w:basedOn w:val="a0"/>
    <w:uiPriority w:val="22"/>
    <w:qFormat/>
    <w:rsid w:val="004F09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30FE-AC83-4960-B6DA-A1C0615E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3</cp:lastModifiedBy>
  <cp:revision>32</cp:revision>
  <dcterms:created xsi:type="dcterms:W3CDTF">2020-09-02T08:19:00Z</dcterms:created>
  <dcterms:modified xsi:type="dcterms:W3CDTF">2022-10-12T08:31:00Z</dcterms:modified>
</cp:coreProperties>
</file>